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510"/>
        <w:tblW w:w="15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965"/>
        <w:gridCol w:w="6231"/>
        <w:gridCol w:w="4532"/>
      </w:tblGrid>
      <w:tr w:rsidR="00813042" w:rsidRPr="00850F25" w:rsidTr="00850F25">
        <w:trPr>
          <w:trHeight w:val="202"/>
        </w:trPr>
        <w:tc>
          <w:tcPr>
            <w:tcW w:w="15436" w:type="dxa"/>
            <w:gridSpan w:val="4"/>
            <w:vAlign w:val="center"/>
          </w:tcPr>
          <w:p w:rsidR="00813042" w:rsidRPr="00850F25" w:rsidRDefault="00C2791D" w:rsidP="00850F25">
            <w:pPr>
              <w:pStyle w:val="AralkYok"/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0F25">
              <w:rPr>
                <w:rFonts w:ascii="Times New Roman" w:hAnsi="Times New Roman"/>
                <w:b/>
                <w:sz w:val="20"/>
                <w:szCs w:val="20"/>
              </w:rPr>
              <w:t>HİZMET STANDARTLARI TABLOSU</w:t>
            </w:r>
          </w:p>
        </w:tc>
      </w:tr>
      <w:tr w:rsidR="00FD3955" w:rsidRPr="00850F25" w:rsidTr="00520382">
        <w:trPr>
          <w:trHeight w:val="421"/>
        </w:trPr>
        <w:tc>
          <w:tcPr>
            <w:tcW w:w="708" w:type="dxa"/>
            <w:vAlign w:val="center"/>
          </w:tcPr>
          <w:p w:rsidR="00C42281" w:rsidRPr="00850F25" w:rsidRDefault="00B51EC8" w:rsidP="005203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0F25">
              <w:rPr>
                <w:rFonts w:ascii="Times New Roman" w:hAnsi="Times New Roman"/>
                <w:b/>
                <w:sz w:val="20"/>
                <w:szCs w:val="20"/>
              </w:rPr>
              <w:t>Sıra</w:t>
            </w:r>
            <w:r w:rsidR="00C2791D" w:rsidRPr="00850F25">
              <w:rPr>
                <w:rFonts w:ascii="Times New Roman" w:hAnsi="Times New Roman"/>
                <w:b/>
                <w:sz w:val="20"/>
                <w:szCs w:val="20"/>
              </w:rPr>
              <w:t xml:space="preserve"> N</w:t>
            </w:r>
            <w:r w:rsidRPr="00850F2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</w:tc>
        <w:tc>
          <w:tcPr>
            <w:tcW w:w="3965" w:type="dxa"/>
          </w:tcPr>
          <w:p w:rsidR="00C42281" w:rsidRPr="00850F25" w:rsidRDefault="00C42281" w:rsidP="005203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2281" w:rsidRPr="00850F25" w:rsidRDefault="00B51EC8" w:rsidP="005203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0F25">
              <w:rPr>
                <w:rFonts w:ascii="Times New Roman" w:hAnsi="Times New Roman"/>
                <w:b/>
                <w:sz w:val="20"/>
                <w:szCs w:val="20"/>
              </w:rPr>
              <w:t>Hizmetin Adı</w:t>
            </w:r>
          </w:p>
        </w:tc>
        <w:tc>
          <w:tcPr>
            <w:tcW w:w="6231" w:type="dxa"/>
          </w:tcPr>
          <w:p w:rsidR="00C42281" w:rsidRPr="00850F25" w:rsidRDefault="00C42281" w:rsidP="005203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2281" w:rsidRPr="00850F25" w:rsidRDefault="00B51EC8" w:rsidP="005203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0F25">
              <w:rPr>
                <w:rFonts w:ascii="Times New Roman" w:hAnsi="Times New Roman"/>
                <w:b/>
                <w:sz w:val="20"/>
                <w:szCs w:val="20"/>
              </w:rPr>
              <w:t>Başvuruda İstenilen Belgeler</w:t>
            </w:r>
          </w:p>
        </w:tc>
        <w:tc>
          <w:tcPr>
            <w:tcW w:w="4532" w:type="dxa"/>
          </w:tcPr>
          <w:p w:rsidR="00FD3955" w:rsidRPr="00850F25" w:rsidRDefault="00B51EC8" w:rsidP="005203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0F25">
              <w:rPr>
                <w:rFonts w:ascii="Times New Roman" w:hAnsi="Times New Roman"/>
                <w:b/>
                <w:sz w:val="20"/>
                <w:szCs w:val="20"/>
              </w:rPr>
              <w:t>Hizmetin Tamamlanma Süresi</w:t>
            </w:r>
          </w:p>
          <w:p w:rsidR="00C42281" w:rsidRPr="00850F25" w:rsidRDefault="00B51EC8" w:rsidP="005203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0F25">
              <w:rPr>
                <w:rFonts w:ascii="Times New Roman" w:hAnsi="Times New Roman"/>
                <w:b/>
                <w:sz w:val="20"/>
                <w:szCs w:val="20"/>
              </w:rPr>
              <w:t>(En Geç)</w:t>
            </w:r>
          </w:p>
        </w:tc>
      </w:tr>
      <w:tr w:rsidR="00FD3955" w:rsidRPr="00850F25" w:rsidTr="00520382">
        <w:trPr>
          <w:trHeight w:val="860"/>
        </w:trPr>
        <w:tc>
          <w:tcPr>
            <w:tcW w:w="708" w:type="dxa"/>
            <w:vAlign w:val="center"/>
          </w:tcPr>
          <w:p w:rsidR="00C42281" w:rsidRPr="00850F25" w:rsidRDefault="00B70D4E" w:rsidP="005203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0F2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5" w:type="dxa"/>
            <w:vAlign w:val="center"/>
          </w:tcPr>
          <w:p w:rsidR="00C42281" w:rsidRPr="00B04F1C" w:rsidRDefault="00932EB3" w:rsidP="00BB19E4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04F1C">
              <w:rPr>
                <w:rFonts w:ascii="Times New Roman" w:hAnsi="Times New Roman"/>
                <w:sz w:val="20"/>
                <w:szCs w:val="20"/>
              </w:rPr>
              <w:t xml:space="preserve">İlçe Sınırları İçerisinde Vefat Eden </w:t>
            </w:r>
            <w:r w:rsidR="00BB19E4" w:rsidRPr="00B04F1C">
              <w:rPr>
                <w:rFonts w:ascii="Times New Roman" w:hAnsi="Times New Roman"/>
                <w:sz w:val="20"/>
                <w:szCs w:val="20"/>
              </w:rPr>
              <w:t xml:space="preserve">(Sağlık Kuruluşları Dışında) </w:t>
            </w:r>
            <w:r w:rsidRPr="00B04F1C">
              <w:rPr>
                <w:rFonts w:ascii="Times New Roman" w:hAnsi="Times New Roman"/>
                <w:sz w:val="20"/>
                <w:szCs w:val="20"/>
              </w:rPr>
              <w:t xml:space="preserve">Bireylere Ölüm </w:t>
            </w:r>
            <w:r w:rsidR="00325D64" w:rsidRPr="00B04F1C">
              <w:rPr>
                <w:rFonts w:ascii="Times New Roman" w:hAnsi="Times New Roman"/>
                <w:sz w:val="20"/>
                <w:szCs w:val="20"/>
              </w:rPr>
              <w:t>Belgesi</w:t>
            </w:r>
            <w:r w:rsidRPr="00B04F1C">
              <w:rPr>
                <w:rFonts w:ascii="Times New Roman" w:hAnsi="Times New Roman"/>
                <w:sz w:val="20"/>
                <w:szCs w:val="20"/>
              </w:rPr>
              <w:t xml:space="preserve"> Düzenlenmesi</w:t>
            </w:r>
          </w:p>
        </w:tc>
        <w:tc>
          <w:tcPr>
            <w:tcW w:w="6231" w:type="dxa"/>
            <w:vAlign w:val="center"/>
          </w:tcPr>
          <w:p w:rsidR="00C42281" w:rsidRPr="00850F25" w:rsidRDefault="00DB60AC" w:rsidP="00520382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>Nüfus Cüzdanı (Ölenin ve bildirimde bulunanın)</w:t>
            </w:r>
          </w:p>
          <w:p w:rsidR="00E44A18" w:rsidRPr="00850F25" w:rsidRDefault="00E44A18" w:rsidP="00520382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 xml:space="preserve">Türk vatandaşı değil ise </w:t>
            </w:r>
            <w:r w:rsidRPr="00850F25">
              <w:rPr>
                <w:rStyle w:val="grame"/>
                <w:rFonts w:ascii="Times New Roman" w:hAnsi="Times New Roman"/>
                <w:sz w:val="20"/>
                <w:szCs w:val="20"/>
              </w:rPr>
              <w:t>ikametgah</w:t>
            </w:r>
            <w:r w:rsidR="00BB19E4">
              <w:rPr>
                <w:rStyle w:val="grame"/>
                <w:rFonts w:ascii="Times New Roman" w:hAnsi="Times New Roman"/>
                <w:sz w:val="20"/>
                <w:szCs w:val="20"/>
              </w:rPr>
              <w:t xml:space="preserve"> belgesi</w:t>
            </w:r>
            <w:r w:rsidRPr="00850F25">
              <w:rPr>
                <w:rFonts w:ascii="Times New Roman" w:hAnsi="Times New Roman"/>
                <w:sz w:val="20"/>
                <w:szCs w:val="20"/>
              </w:rPr>
              <w:t xml:space="preserve"> ve</w:t>
            </w:r>
            <w:r w:rsidR="00BB19E4">
              <w:rPr>
                <w:rFonts w:ascii="Times New Roman" w:hAnsi="Times New Roman"/>
                <w:sz w:val="20"/>
                <w:szCs w:val="20"/>
              </w:rPr>
              <w:t>ya</w:t>
            </w:r>
            <w:r w:rsidRPr="00850F25">
              <w:rPr>
                <w:rFonts w:ascii="Times New Roman" w:hAnsi="Times New Roman"/>
                <w:sz w:val="20"/>
                <w:szCs w:val="20"/>
              </w:rPr>
              <w:t xml:space="preserve"> pasaportu</w:t>
            </w:r>
          </w:p>
          <w:p w:rsidR="00DB60AC" w:rsidRPr="00850F25" w:rsidRDefault="00DB60AC" w:rsidP="00520382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 xml:space="preserve">Ölenin hastalık raporları </w:t>
            </w:r>
            <w:r w:rsidR="00E44A18" w:rsidRPr="00850F25">
              <w:rPr>
                <w:rFonts w:ascii="Times New Roman" w:hAnsi="Times New Roman"/>
                <w:sz w:val="20"/>
                <w:szCs w:val="20"/>
              </w:rPr>
              <w:t>(varsa)</w:t>
            </w:r>
          </w:p>
          <w:p w:rsidR="00DB60AC" w:rsidRPr="00850F25" w:rsidRDefault="00DB60AC" w:rsidP="00520382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>Ölüm yeri açık adresi</w:t>
            </w:r>
          </w:p>
        </w:tc>
        <w:tc>
          <w:tcPr>
            <w:tcW w:w="4532" w:type="dxa"/>
            <w:vAlign w:val="center"/>
          </w:tcPr>
          <w:p w:rsidR="00B2210A" w:rsidRDefault="00BB19E4" w:rsidP="00BB19E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lüm bildiriminin yapıldığı saat ve cenazenin bulunduğu yere göre farklılık gösterebilir.</w:t>
            </w:r>
          </w:p>
          <w:p w:rsidR="00BB19E4" w:rsidRPr="00850F25" w:rsidRDefault="00BB19E4" w:rsidP="00BB19E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Ölü muayenesi yapıldıktan sonra ortalama 30 dk.)</w:t>
            </w:r>
          </w:p>
        </w:tc>
      </w:tr>
      <w:tr w:rsidR="00FD3955" w:rsidRPr="00850F25" w:rsidTr="00520382">
        <w:trPr>
          <w:trHeight w:val="885"/>
        </w:trPr>
        <w:tc>
          <w:tcPr>
            <w:tcW w:w="708" w:type="dxa"/>
            <w:vAlign w:val="center"/>
          </w:tcPr>
          <w:p w:rsidR="00850F25" w:rsidRPr="00850F25" w:rsidRDefault="00850F25" w:rsidP="005203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5" w:type="dxa"/>
            <w:vAlign w:val="center"/>
          </w:tcPr>
          <w:p w:rsidR="00932EB3" w:rsidRPr="00B04F1C" w:rsidRDefault="00932EB3" w:rsidP="00BB19E4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04F1C">
              <w:rPr>
                <w:rFonts w:ascii="Times New Roman" w:hAnsi="Times New Roman"/>
                <w:sz w:val="20"/>
                <w:szCs w:val="20"/>
              </w:rPr>
              <w:t xml:space="preserve">İlçe Sınırları İçerisinde Vefat Eden </w:t>
            </w:r>
            <w:r w:rsidR="00BB19E4" w:rsidRPr="00B04F1C">
              <w:rPr>
                <w:rFonts w:ascii="Times New Roman" w:hAnsi="Times New Roman"/>
                <w:sz w:val="20"/>
                <w:szCs w:val="20"/>
              </w:rPr>
              <w:t>(Sağlık Kuruluşları Dışında)</w:t>
            </w:r>
            <w:r w:rsidRPr="00B04F1C">
              <w:rPr>
                <w:rFonts w:ascii="Times New Roman" w:hAnsi="Times New Roman"/>
                <w:sz w:val="20"/>
                <w:szCs w:val="20"/>
              </w:rPr>
              <w:t xml:space="preserve">Şüpheli Ölüm Kabul Edilen Vefatların Cumhuriyet Savcılığına </w:t>
            </w:r>
            <w:r w:rsidR="00BB19E4" w:rsidRPr="00B04F1C">
              <w:rPr>
                <w:rFonts w:ascii="Times New Roman" w:hAnsi="Times New Roman"/>
                <w:sz w:val="20"/>
                <w:szCs w:val="20"/>
              </w:rPr>
              <w:t>Bildirilmesi</w:t>
            </w:r>
          </w:p>
        </w:tc>
        <w:tc>
          <w:tcPr>
            <w:tcW w:w="6231" w:type="dxa"/>
            <w:vAlign w:val="center"/>
          </w:tcPr>
          <w:p w:rsidR="00FD3955" w:rsidRPr="00850F25" w:rsidRDefault="00FD3955" w:rsidP="00520382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>Nüfus Cüzdanı (Ölenin ve bildirimde bulunanın)</w:t>
            </w:r>
          </w:p>
          <w:p w:rsidR="00FD3955" w:rsidRPr="00850F25" w:rsidRDefault="00FD3955" w:rsidP="00520382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 xml:space="preserve">Türk vatandaşı değil ise </w:t>
            </w:r>
            <w:r w:rsidRPr="00850F25">
              <w:rPr>
                <w:rStyle w:val="grame"/>
                <w:rFonts w:ascii="Times New Roman" w:hAnsi="Times New Roman"/>
                <w:sz w:val="20"/>
                <w:szCs w:val="20"/>
              </w:rPr>
              <w:t>ikametgahı</w:t>
            </w:r>
            <w:r w:rsidRPr="00850F25">
              <w:rPr>
                <w:rFonts w:ascii="Times New Roman" w:hAnsi="Times New Roman"/>
                <w:sz w:val="20"/>
                <w:szCs w:val="20"/>
              </w:rPr>
              <w:t xml:space="preserve"> ve pasaportu</w:t>
            </w:r>
          </w:p>
          <w:p w:rsidR="00FD3955" w:rsidRPr="00850F25" w:rsidRDefault="00FD3955" w:rsidP="00520382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>Ölenin hastalık raporları (varsa)</w:t>
            </w:r>
          </w:p>
          <w:p w:rsidR="00932EB3" w:rsidRPr="00850F25" w:rsidRDefault="00FD3955" w:rsidP="00520382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>Ölüm yeri açık adresi</w:t>
            </w:r>
          </w:p>
        </w:tc>
        <w:tc>
          <w:tcPr>
            <w:tcW w:w="4532" w:type="dxa"/>
            <w:vAlign w:val="center"/>
          </w:tcPr>
          <w:p w:rsidR="00BB19E4" w:rsidRDefault="00BB19E4" w:rsidP="00BB19E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lüm bildiriminin yapıldığı saat ve cenazenin bulunduğu yere göre farklılık gösterebilir.</w:t>
            </w:r>
          </w:p>
          <w:p w:rsidR="00932EB3" w:rsidRPr="00BB19E4" w:rsidRDefault="00BB19E4" w:rsidP="0044631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9E4">
              <w:rPr>
                <w:rFonts w:ascii="Times New Roman" w:hAnsi="Times New Roman"/>
                <w:sz w:val="20"/>
                <w:szCs w:val="20"/>
              </w:rPr>
              <w:t xml:space="preserve">(Ölü muayenesi yapıldıktan sonra ortalama </w:t>
            </w:r>
            <w:r w:rsidR="0044631A">
              <w:rPr>
                <w:rFonts w:ascii="Times New Roman" w:hAnsi="Times New Roman"/>
                <w:sz w:val="20"/>
                <w:szCs w:val="20"/>
              </w:rPr>
              <w:t>30</w:t>
            </w:r>
            <w:r w:rsidRPr="00BB19E4">
              <w:rPr>
                <w:rFonts w:ascii="Times New Roman" w:hAnsi="Times New Roman"/>
                <w:sz w:val="20"/>
                <w:szCs w:val="20"/>
              </w:rPr>
              <w:t xml:space="preserve"> dk.)</w:t>
            </w:r>
          </w:p>
        </w:tc>
      </w:tr>
      <w:tr w:rsidR="00C2791D" w:rsidRPr="00850F25" w:rsidTr="00520382">
        <w:trPr>
          <w:trHeight w:val="482"/>
        </w:trPr>
        <w:tc>
          <w:tcPr>
            <w:tcW w:w="708" w:type="dxa"/>
            <w:vAlign w:val="center"/>
          </w:tcPr>
          <w:p w:rsidR="00C2791D" w:rsidRPr="00850F25" w:rsidRDefault="00850F25" w:rsidP="005203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5" w:type="dxa"/>
            <w:vAlign w:val="center"/>
          </w:tcPr>
          <w:p w:rsidR="00C2791D" w:rsidRPr="00850F25" w:rsidRDefault="00C2791D" w:rsidP="0052038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>Eski Ölüm Kayıt Tetkiki Talebi</w:t>
            </w:r>
          </w:p>
        </w:tc>
        <w:tc>
          <w:tcPr>
            <w:tcW w:w="6231" w:type="dxa"/>
            <w:vAlign w:val="center"/>
          </w:tcPr>
          <w:p w:rsidR="00BB19E4" w:rsidRDefault="00BB19E4" w:rsidP="00520382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lekçe (1. Derece yakınına ait) yada </w:t>
            </w:r>
            <w:r w:rsidR="00B04F1C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lgili kurum üst yazısı</w:t>
            </w:r>
          </w:p>
          <w:p w:rsidR="00C2791D" w:rsidRPr="00850F25" w:rsidRDefault="00C2791D" w:rsidP="00520382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>Ölen</w:t>
            </w:r>
            <w:r w:rsidR="006B1450">
              <w:rPr>
                <w:rFonts w:ascii="Times New Roman" w:hAnsi="Times New Roman"/>
                <w:sz w:val="20"/>
                <w:szCs w:val="20"/>
              </w:rPr>
              <w:t xml:space="preserve">e ait  </w:t>
            </w:r>
            <w:r w:rsidRPr="00850F25">
              <w:rPr>
                <w:rFonts w:ascii="Times New Roman" w:hAnsi="Times New Roman"/>
                <w:sz w:val="20"/>
                <w:szCs w:val="20"/>
              </w:rPr>
              <w:t xml:space="preserve">Nüfus Kayıt Örneği </w:t>
            </w:r>
          </w:p>
          <w:p w:rsidR="00C2791D" w:rsidRPr="00850F25" w:rsidRDefault="00C2791D" w:rsidP="00520382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 xml:space="preserve">Ölüm tarihi </w:t>
            </w:r>
          </w:p>
        </w:tc>
        <w:tc>
          <w:tcPr>
            <w:tcW w:w="4532" w:type="dxa"/>
            <w:vAlign w:val="center"/>
          </w:tcPr>
          <w:p w:rsidR="00C2791D" w:rsidRPr="00850F25" w:rsidRDefault="00BB19E4" w:rsidP="00BB19E4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 iş günü</w:t>
            </w:r>
          </w:p>
        </w:tc>
      </w:tr>
      <w:tr w:rsidR="00FD3955" w:rsidRPr="00850F25" w:rsidTr="00520382">
        <w:trPr>
          <w:trHeight w:val="837"/>
        </w:trPr>
        <w:tc>
          <w:tcPr>
            <w:tcW w:w="708" w:type="dxa"/>
            <w:vAlign w:val="center"/>
          </w:tcPr>
          <w:p w:rsidR="00F77F67" w:rsidRPr="00850F25" w:rsidRDefault="00BB19E4" w:rsidP="005203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5" w:type="dxa"/>
            <w:vAlign w:val="center"/>
          </w:tcPr>
          <w:p w:rsidR="00F77F67" w:rsidRPr="00BB19E4" w:rsidRDefault="00BB19E4" w:rsidP="0052038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sta Nakil Ambulansı Hizmeti </w:t>
            </w:r>
          </w:p>
        </w:tc>
        <w:tc>
          <w:tcPr>
            <w:tcW w:w="6231" w:type="dxa"/>
            <w:vAlign w:val="center"/>
          </w:tcPr>
          <w:p w:rsidR="00145DD2" w:rsidRDefault="00145DD2" w:rsidP="00145DD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Telefonla yapılan müracaatta istenen bilgiler;</w:t>
            </w:r>
          </w:p>
          <w:p w:rsidR="005416AC" w:rsidRPr="00850F25" w:rsidRDefault="005416AC" w:rsidP="00520382">
            <w:pPr>
              <w:pStyle w:val="AralkYok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>TC No (Hastanın)</w:t>
            </w:r>
          </w:p>
          <w:p w:rsidR="005416AC" w:rsidRPr="00850F25" w:rsidRDefault="005416AC" w:rsidP="00520382">
            <w:pPr>
              <w:pStyle w:val="AralkYok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>Adres (Hastanın)</w:t>
            </w:r>
          </w:p>
          <w:p w:rsidR="00B11E87" w:rsidRPr="00850F25" w:rsidRDefault="005416AC" w:rsidP="00520382">
            <w:pPr>
              <w:pStyle w:val="AralkYok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>Tel No (Refakatçinin, hastanın)</w:t>
            </w:r>
          </w:p>
          <w:p w:rsidR="005416AC" w:rsidRPr="00850F25" w:rsidRDefault="005416AC" w:rsidP="00520382">
            <w:pPr>
              <w:pStyle w:val="AralkYok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 xml:space="preserve">Hastalık bilgileri </w:t>
            </w:r>
          </w:p>
          <w:p w:rsidR="005416AC" w:rsidRPr="00850F25" w:rsidRDefault="005416AC" w:rsidP="00520382">
            <w:pPr>
              <w:pStyle w:val="AralkYok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 xml:space="preserve">Nakli istenen yer bilgileri </w:t>
            </w:r>
          </w:p>
        </w:tc>
        <w:tc>
          <w:tcPr>
            <w:tcW w:w="4532" w:type="dxa"/>
            <w:vAlign w:val="center"/>
          </w:tcPr>
          <w:p w:rsidR="004328C9" w:rsidRDefault="004328C9" w:rsidP="00520382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7F67" w:rsidRDefault="00276425" w:rsidP="004328C9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 xml:space="preserve">Talep edilen </w:t>
            </w:r>
            <w:r w:rsidR="00BB19E4">
              <w:rPr>
                <w:rFonts w:ascii="Times New Roman" w:hAnsi="Times New Roman"/>
                <w:sz w:val="20"/>
                <w:szCs w:val="20"/>
              </w:rPr>
              <w:t xml:space="preserve">nakil </w:t>
            </w:r>
            <w:r w:rsidRPr="00850F25">
              <w:rPr>
                <w:rFonts w:ascii="Times New Roman" w:hAnsi="Times New Roman"/>
                <w:sz w:val="20"/>
                <w:szCs w:val="20"/>
              </w:rPr>
              <w:t>yer</w:t>
            </w:r>
            <w:r w:rsidR="00BB19E4">
              <w:rPr>
                <w:rFonts w:ascii="Times New Roman" w:hAnsi="Times New Roman"/>
                <w:sz w:val="20"/>
                <w:szCs w:val="20"/>
              </w:rPr>
              <w:t>ine</w:t>
            </w:r>
            <w:r w:rsidRPr="00850F25">
              <w:rPr>
                <w:rFonts w:ascii="Times New Roman" w:hAnsi="Times New Roman"/>
                <w:sz w:val="20"/>
                <w:szCs w:val="20"/>
              </w:rPr>
              <w:t xml:space="preserve"> ve zamana göre değişkenlik gösterir.</w:t>
            </w:r>
          </w:p>
          <w:p w:rsidR="004328C9" w:rsidRPr="00850F25" w:rsidRDefault="004328C9" w:rsidP="000445E8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955" w:rsidRPr="00850F25" w:rsidTr="00520382">
        <w:trPr>
          <w:trHeight w:val="315"/>
        </w:trPr>
        <w:tc>
          <w:tcPr>
            <w:tcW w:w="708" w:type="dxa"/>
            <w:vAlign w:val="center"/>
          </w:tcPr>
          <w:p w:rsidR="00813042" w:rsidRPr="00850F25" w:rsidRDefault="00BB19E4" w:rsidP="005203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5" w:type="dxa"/>
            <w:vAlign w:val="center"/>
          </w:tcPr>
          <w:p w:rsidR="00813042" w:rsidRPr="00850F25" w:rsidRDefault="00BB19E4" w:rsidP="0052038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lep ve Şikayet</w:t>
            </w:r>
            <w:r w:rsidR="00520382" w:rsidRPr="00850F25">
              <w:rPr>
                <w:rFonts w:ascii="Times New Roman" w:hAnsi="Times New Roman"/>
                <w:sz w:val="20"/>
                <w:szCs w:val="20"/>
              </w:rPr>
              <w:t xml:space="preserve"> Değerlendirme </w:t>
            </w:r>
          </w:p>
        </w:tc>
        <w:tc>
          <w:tcPr>
            <w:tcW w:w="6231" w:type="dxa"/>
            <w:vAlign w:val="center"/>
          </w:tcPr>
          <w:p w:rsidR="00813042" w:rsidRPr="00850F25" w:rsidRDefault="00FD3955" w:rsidP="00850F2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850F2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813042" w:rsidRPr="00850F25">
              <w:rPr>
                <w:rFonts w:ascii="Times New Roman" w:hAnsi="Times New Roman"/>
                <w:sz w:val="20"/>
                <w:szCs w:val="20"/>
              </w:rPr>
              <w:t>Dilekçe, e-posta</w:t>
            </w:r>
            <w:r w:rsidR="003C01E3">
              <w:rPr>
                <w:rFonts w:ascii="Times New Roman" w:hAnsi="Times New Roman"/>
                <w:sz w:val="20"/>
                <w:szCs w:val="20"/>
              </w:rPr>
              <w:t>,</w:t>
            </w:r>
            <w:r w:rsidR="003C01E3" w:rsidRPr="006416C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3C01E3" w:rsidRPr="003C01E3">
              <w:rPr>
                <w:rFonts w:ascii="Times New Roman" w:hAnsi="Times New Roman"/>
                <w:color w:val="000000"/>
                <w:sz w:val="18"/>
                <w:szCs w:val="18"/>
              </w:rPr>
              <w:t>İletişim Merkezi (444</w:t>
            </w:r>
            <w:r w:rsidR="003C01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C01E3" w:rsidRPr="003C01E3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  <w:r w:rsidR="003C01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C01E3" w:rsidRPr="003C01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) </w:t>
            </w:r>
            <w:r w:rsidR="003C01E3" w:rsidRPr="00B04F1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kanallarıyla gelen</w:t>
            </w:r>
          </w:p>
        </w:tc>
        <w:tc>
          <w:tcPr>
            <w:tcW w:w="4532" w:type="dxa"/>
            <w:vAlign w:val="center"/>
          </w:tcPr>
          <w:p w:rsidR="00813042" w:rsidRDefault="004328C9" w:rsidP="00520382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19E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ün</w:t>
            </w:r>
          </w:p>
          <w:p w:rsidR="00DD410B" w:rsidRPr="00850F25" w:rsidRDefault="00DD410B" w:rsidP="00520382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0382" w:rsidRPr="00850F25" w:rsidRDefault="00520382" w:rsidP="0052038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850F25">
        <w:rPr>
          <w:rFonts w:ascii="Times New Roman" w:hAnsi="Times New Roman"/>
          <w:b/>
          <w:sz w:val="20"/>
          <w:szCs w:val="20"/>
        </w:rPr>
        <w:t>SAĞLIK İŞLERİ MÜDÜRLÜĞÜ</w:t>
      </w:r>
    </w:p>
    <w:p w:rsidR="00850F25" w:rsidRDefault="00850F25" w:rsidP="00FD3955">
      <w:pPr>
        <w:pStyle w:val="AralkYok"/>
        <w:jc w:val="both"/>
        <w:rPr>
          <w:sz w:val="20"/>
          <w:szCs w:val="20"/>
        </w:rPr>
      </w:pPr>
    </w:p>
    <w:p w:rsidR="00E30186" w:rsidRPr="008B20B4" w:rsidRDefault="00E30186" w:rsidP="00FD3955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B20B4">
        <w:rPr>
          <w:rFonts w:ascii="Times New Roman" w:hAnsi="Times New Roman"/>
          <w:sz w:val="24"/>
          <w:szCs w:val="24"/>
        </w:rPr>
        <w:t xml:space="preserve">Başvuru esnasında yukarıda belirtilen belgelerin dışında belge istenilmesi veya başvuru eksiksiz belge ile yapıldığı halde, hizmetin </w:t>
      </w:r>
    </w:p>
    <w:p w:rsidR="00E30186" w:rsidRPr="008B20B4" w:rsidRDefault="00E30186" w:rsidP="00A314B0">
      <w:pPr>
        <w:pStyle w:val="AralkYok"/>
        <w:rPr>
          <w:rFonts w:ascii="Times New Roman" w:hAnsi="Times New Roman"/>
          <w:sz w:val="24"/>
          <w:szCs w:val="24"/>
        </w:rPr>
      </w:pPr>
      <w:r w:rsidRPr="008B20B4">
        <w:rPr>
          <w:rFonts w:ascii="Times New Roman" w:hAnsi="Times New Roman"/>
          <w:sz w:val="24"/>
          <w:szCs w:val="24"/>
        </w:rPr>
        <w:t xml:space="preserve">       Belirtilen sürede tamamlanmaması durumunda ilk müracaat yerine ya da ikinci müracaat yerine başvurunuz.</w:t>
      </w:r>
    </w:p>
    <w:p w:rsidR="00850F25" w:rsidRPr="008B20B4" w:rsidRDefault="00850F25" w:rsidP="00A314B0">
      <w:pPr>
        <w:pStyle w:val="AralkYok"/>
        <w:rPr>
          <w:rFonts w:ascii="Times New Roman" w:hAnsi="Times New Roman"/>
          <w:sz w:val="24"/>
          <w:szCs w:val="24"/>
        </w:rPr>
      </w:pPr>
    </w:p>
    <w:p w:rsidR="003F2405" w:rsidRPr="008B20B4" w:rsidRDefault="00E30186" w:rsidP="00A314B0">
      <w:pPr>
        <w:pStyle w:val="AralkYok"/>
        <w:rPr>
          <w:rFonts w:ascii="Times New Roman" w:hAnsi="Times New Roman"/>
          <w:sz w:val="24"/>
          <w:szCs w:val="24"/>
        </w:rPr>
      </w:pPr>
      <w:r w:rsidRPr="008B20B4">
        <w:rPr>
          <w:rFonts w:ascii="Times New Roman" w:hAnsi="Times New Roman"/>
          <w:sz w:val="24"/>
          <w:szCs w:val="24"/>
        </w:rPr>
        <w:t xml:space="preserve">       İlk Müracaat Yeri:                                                                                               İkinci Müracaat Yeri</w:t>
      </w:r>
      <w:r w:rsidR="008B20B4">
        <w:rPr>
          <w:rFonts w:ascii="Times New Roman" w:hAnsi="Times New Roman"/>
          <w:sz w:val="24"/>
          <w:szCs w:val="24"/>
        </w:rPr>
        <w:tab/>
        <w:t>:</w:t>
      </w:r>
    </w:p>
    <w:p w:rsidR="00E30186" w:rsidRPr="008B20B4" w:rsidRDefault="00E30186" w:rsidP="00A314B0">
      <w:pPr>
        <w:pStyle w:val="AralkYok"/>
        <w:rPr>
          <w:rFonts w:ascii="Times New Roman" w:hAnsi="Times New Roman"/>
          <w:sz w:val="24"/>
          <w:szCs w:val="24"/>
        </w:rPr>
      </w:pPr>
      <w:r w:rsidRPr="008B20B4">
        <w:rPr>
          <w:rFonts w:ascii="Times New Roman" w:hAnsi="Times New Roman"/>
          <w:sz w:val="24"/>
          <w:szCs w:val="24"/>
        </w:rPr>
        <w:t xml:space="preserve">       İsim</w:t>
      </w:r>
      <w:r w:rsidR="00850F25" w:rsidRPr="008B20B4">
        <w:rPr>
          <w:rFonts w:ascii="Times New Roman" w:hAnsi="Times New Roman"/>
          <w:sz w:val="24"/>
          <w:szCs w:val="24"/>
        </w:rPr>
        <w:tab/>
      </w:r>
      <w:r w:rsidR="00850F25" w:rsidRPr="008B20B4">
        <w:rPr>
          <w:rFonts w:ascii="Times New Roman" w:hAnsi="Times New Roman"/>
          <w:sz w:val="24"/>
          <w:szCs w:val="24"/>
        </w:rPr>
        <w:tab/>
        <w:t xml:space="preserve">: </w:t>
      </w:r>
      <w:r w:rsidR="00F2091B">
        <w:rPr>
          <w:rFonts w:ascii="Times New Roman" w:hAnsi="Times New Roman"/>
          <w:sz w:val="24"/>
          <w:szCs w:val="24"/>
        </w:rPr>
        <w:t>Berkay MERAL</w:t>
      </w:r>
      <w:r w:rsidRPr="008B20B4">
        <w:rPr>
          <w:rFonts w:ascii="Times New Roman" w:hAnsi="Times New Roman"/>
          <w:sz w:val="24"/>
          <w:szCs w:val="24"/>
        </w:rPr>
        <w:t xml:space="preserve">                            </w:t>
      </w:r>
      <w:r w:rsidR="00F2091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B20B4">
        <w:rPr>
          <w:rFonts w:ascii="Times New Roman" w:hAnsi="Times New Roman"/>
          <w:sz w:val="24"/>
          <w:szCs w:val="24"/>
        </w:rPr>
        <w:t xml:space="preserve"> İsim</w:t>
      </w:r>
      <w:r w:rsid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ab/>
        <w:t xml:space="preserve">: </w:t>
      </w:r>
      <w:r w:rsidR="00D6194A">
        <w:rPr>
          <w:rFonts w:ascii="Times New Roman" w:hAnsi="Times New Roman"/>
          <w:sz w:val="24"/>
          <w:szCs w:val="24"/>
        </w:rPr>
        <w:t>Ali Rıza YAKUPOĞLU</w:t>
      </w:r>
    </w:p>
    <w:p w:rsidR="00E30186" w:rsidRPr="008B20B4" w:rsidRDefault="00E30186" w:rsidP="00A314B0">
      <w:pPr>
        <w:pStyle w:val="AralkYok"/>
        <w:rPr>
          <w:rFonts w:ascii="Times New Roman" w:hAnsi="Times New Roman"/>
          <w:sz w:val="24"/>
          <w:szCs w:val="24"/>
        </w:rPr>
      </w:pPr>
      <w:r w:rsidRPr="008B20B4">
        <w:rPr>
          <w:rFonts w:ascii="Times New Roman" w:hAnsi="Times New Roman"/>
          <w:sz w:val="24"/>
          <w:szCs w:val="24"/>
        </w:rPr>
        <w:t xml:space="preserve">       Unvan</w:t>
      </w:r>
      <w:r w:rsidR="00850F25" w:rsidRPr="008B20B4">
        <w:rPr>
          <w:rFonts w:ascii="Times New Roman" w:hAnsi="Times New Roman"/>
          <w:sz w:val="24"/>
          <w:szCs w:val="24"/>
        </w:rPr>
        <w:tab/>
      </w:r>
      <w:r w:rsidR="00850F25" w:rsidRPr="008B20B4">
        <w:rPr>
          <w:rFonts w:ascii="Times New Roman" w:hAnsi="Times New Roman"/>
          <w:sz w:val="24"/>
          <w:szCs w:val="24"/>
        </w:rPr>
        <w:tab/>
        <w:t xml:space="preserve">: </w:t>
      </w:r>
      <w:r w:rsidR="007D5C54" w:rsidRPr="008B20B4">
        <w:rPr>
          <w:rFonts w:ascii="Times New Roman" w:hAnsi="Times New Roman"/>
          <w:sz w:val="24"/>
          <w:szCs w:val="24"/>
        </w:rPr>
        <w:t>Sağlık İşleri Müdürü</w:t>
      </w:r>
      <w:r w:rsidRPr="008B20B4">
        <w:rPr>
          <w:rFonts w:ascii="Times New Roman" w:hAnsi="Times New Roman"/>
          <w:sz w:val="24"/>
          <w:szCs w:val="24"/>
        </w:rPr>
        <w:t xml:space="preserve">           </w:t>
      </w:r>
      <w:r w:rsidRPr="008B20B4">
        <w:rPr>
          <w:rFonts w:ascii="Times New Roman" w:hAnsi="Times New Roman"/>
          <w:sz w:val="24"/>
          <w:szCs w:val="24"/>
        </w:rPr>
        <w:tab/>
      </w:r>
      <w:r w:rsidRPr="008B20B4">
        <w:rPr>
          <w:rFonts w:ascii="Times New Roman" w:hAnsi="Times New Roman"/>
          <w:sz w:val="24"/>
          <w:szCs w:val="24"/>
        </w:rPr>
        <w:tab/>
      </w:r>
      <w:r w:rsidRPr="008B20B4">
        <w:rPr>
          <w:rFonts w:ascii="Times New Roman" w:hAnsi="Times New Roman"/>
          <w:sz w:val="24"/>
          <w:szCs w:val="24"/>
        </w:rPr>
        <w:tab/>
      </w:r>
      <w:r w:rsidRPr="008B20B4">
        <w:rPr>
          <w:rFonts w:ascii="Times New Roman" w:hAnsi="Times New Roman"/>
          <w:sz w:val="24"/>
          <w:szCs w:val="24"/>
        </w:rPr>
        <w:tab/>
        <w:t xml:space="preserve">           </w:t>
      </w:r>
      <w:r w:rsidR="008B20B4">
        <w:rPr>
          <w:rFonts w:ascii="Times New Roman" w:hAnsi="Times New Roman"/>
          <w:sz w:val="24"/>
          <w:szCs w:val="24"/>
        </w:rPr>
        <w:t xml:space="preserve">   </w:t>
      </w:r>
      <w:r w:rsidRPr="008B20B4">
        <w:rPr>
          <w:rFonts w:ascii="Times New Roman" w:hAnsi="Times New Roman"/>
          <w:sz w:val="24"/>
          <w:szCs w:val="24"/>
        </w:rPr>
        <w:t>Unvan</w:t>
      </w:r>
      <w:r w:rsid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ab/>
        <w:t xml:space="preserve">: </w:t>
      </w:r>
      <w:r w:rsidR="00376134" w:rsidRPr="008B20B4">
        <w:rPr>
          <w:rFonts w:ascii="Times New Roman" w:hAnsi="Times New Roman"/>
          <w:sz w:val="24"/>
          <w:szCs w:val="24"/>
        </w:rPr>
        <w:t>Başkan Yardımcısı</w:t>
      </w:r>
      <w:r w:rsidRPr="008B20B4">
        <w:rPr>
          <w:rFonts w:ascii="Times New Roman" w:hAnsi="Times New Roman"/>
          <w:sz w:val="24"/>
          <w:szCs w:val="24"/>
        </w:rPr>
        <w:t xml:space="preserve">  </w:t>
      </w:r>
      <w:r w:rsidRPr="008B20B4">
        <w:rPr>
          <w:rFonts w:ascii="Times New Roman" w:hAnsi="Times New Roman"/>
          <w:sz w:val="24"/>
          <w:szCs w:val="24"/>
        </w:rPr>
        <w:tab/>
      </w:r>
      <w:r w:rsidRPr="008B20B4">
        <w:rPr>
          <w:rFonts w:ascii="Times New Roman" w:hAnsi="Times New Roman"/>
          <w:sz w:val="24"/>
          <w:szCs w:val="24"/>
        </w:rPr>
        <w:tab/>
      </w:r>
    </w:p>
    <w:p w:rsidR="00E30186" w:rsidRPr="008B20B4" w:rsidRDefault="00E30186" w:rsidP="00A314B0">
      <w:pPr>
        <w:pStyle w:val="AralkYok"/>
        <w:rPr>
          <w:rFonts w:ascii="Times New Roman" w:hAnsi="Times New Roman"/>
          <w:sz w:val="24"/>
          <w:szCs w:val="24"/>
        </w:rPr>
      </w:pPr>
      <w:r w:rsidRPr="008B20B4">
        <w:rPr>
          <w:rFonts w:ascii="Times New Roman" w:hAnsi="Times New Roman"/>
          <w:sz w:val="24"/>
          <w:szCs w:val="24"/>
        </w:rPr>
        <w:t xml:space="preserve">    </w:t>
      </w:r>
      <w:r w:rsidR="007D5C54" w:rsidRPr="008B20B4">
        <w:rPr>
          <w:rFonts w:ascii="Times New Roman" w:hAnsi="Times New Roman"/>
          <w:sz w:val="24"/>
          <w:szCs w:val="24"/>
        </w:rPr>
        <w:t xml:space="preserve">   Adres</w:t>
      </w:r>
      <w:r w:rsidR="00850F25" w:rsidRPr="008B20B4">
        <w:rPr>
          <w:rFonts w:ascii="Times New Roman" w:hAnsi="Times New Roman"/>
          <w:sz w:val="24"/>
          <w:szCs w:val="24"/>
        </w:rPr>
        <w:tab/>
      </w:r>
      <w:r w:rsidR="00850F25" w:rsidRPr="008B20B4">
        <w:rPr>
          <w:rFonts w:ascii="Times New Roman" w:hAnsi="Times New Roman"/>
          <w:sz w:val="24"/>
          <w:szCs w:val="24"/>
        </w:rPr>
        <w:tab/>
        <w:t xml:space="preserve">: </w:t>
      </w:r>
      <w:r w:rsidR="007D5C54" w:rsidRPr="008B20B4">
        <w:rPr>
          <w:rFonts w:ascii="Times New Roman" w:hAnsi="Times New Roman"/>
          <w:sz w:val="24"/>
          <w:szCs w:val="24"/>
        </w:rPr>
        <w:t>Beyoğlu Belediye Başkanlığı</w:t>
      </w:r>
      <w:r w:rsidRPr="008B20B4">
        <w:rPr>
          <w:rFonts w:ascii="Times New Roman" w:hAnsi="Times New Roman"/>
          <w:sz w:val="24"/>
          <w:szCs w:val="24"/>
        </w:rPr>
        <w:t xml:space="preserve">       </w:t>
      </w:r>
      <w:r w:rsidRPr="008B20B4">
        <w:rPr>
          <w:rFonts w:ascii="Times New Roman" w:hAnsi="Times New Roman"/>
          <w:sz w:val="24"/>
          <w:szCs w:val="24"/>
        </w:rPr>
        <w:tab/>
      </w:r>
      <w:r w:rsidRPr="008B20B4">
        <w:rPr>
          <w:rFonts w:ascii="Times New Roman" w:hAnsi="Times New Roman"/>
          <w:sz w:val="24"/>
          <w:szCs w:val="24"/>
        </w:rPr>
        <w:tab/>
      </w:r>
      <w:r w:rsidRPr="008B20B4">
        <w:rPr>
          <w:rFonts w:ascii="Times New Roman" w:hAnsi="Times New Roman"/>
          <w:sz w:val="24"/>
          <w:szCs w:val="24"/>
        </w:rPr>
        <w:tab/>
      </w:r>
      <w:r w:rsidRP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 xml:space="preserve">  </w:t>
      </w:r>
      <w:r w:rsidRPr="008B20B4">
        <w:rPr>
          <w:rFonts w:ascii="Times New Roman" w:hAnsi="Times New Roman"/>
          <w:sz w:val="24"/>
          <w:szCs w:val="24"/>
        </w:rPr>
        <w:t>Adres</w:t>
      </w:r>
      <w:r w:rsid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ab/>
      </w:r>
      <w:r w:rsidR="00925FE9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 xml:space="preserve">: </w:t>
      </w:r>
      <w:r w:rsidR="00376134" w:rsidRPr="008B20B4">
        <w:rPr>
          <w:rFonts w:ascii="Times New Roman" w:hAnsi="Times New Roman"/>
          <w:sz w:val="24"/>
          <w:szCs w:val="24"/>
        </w:rPr>
        <w:t>Beyoğlu Belediye Başkanlığı</w:t>
      </w:r>
    </w:p>
    <w:p w:rsidR="00E30186" w:rsidRPr="008B20B4" w:rsidRDefault="00E30186" w:rsidP="00A314B0">
      <w:pPr>
        <w:pStyle w:val="AralkYok"/>
        <w:rPr>
          <w:rFonts w:ascii="Times New Roman" w:hAnsi="Times New Roman"/>
          <w:sz w:val="24"/>
          <w:szCs w:val="24"/>
        </w:rPr>
      </w:pPr>
      <w:r w:rsidRPr="008B20B4">
        <w:rPr>
          <w:rFonts w:ascii="Times New Roman" w:hAnsi="Times New Roman"/>
          <w:sz w:val="24"/>
          <w:szCs w:val="24"/>
        </w:rPr>
        <w:t xml:space="preserve">       Tel</w:t>
      </w:r>
      <w:r w:rsidR="00850F25" w:rsidRPr="008B20B4">
        <w:rPr>
          <w:rFonts w:ascii="Times New Roman" w:hAnsi="Times New Roman"/>
          <w:sz w:val="24"/>
          <w:szCs w:val="24"/>
        </w:rPr>
        <w:tab/>
      </w:r>
      <w:r w:rsidR="00850F25" w:rsidRPr="008B20B4">
        <w:rPr>
          <w:rFonts w:ascii="Times New Roman" w:hAnsi="Times New Roman"/>
          <w:sz w:val="24"/>
          <w:szCs w:val="24"/>
        </w:rPr>
        <w:tab/>
        <w:t xml:space="preserve">: </w:t>
      </w:r>
      <w:r w:rsidR="007D5C54" w:rsidRPr="008B20B4">
        <w:rPr>
          <w:rFonts w:ascii="Times New Roman" w:hAnsi="Times New Roman"/>
          <w:sz w:val="24"/>
          <w:szCs w:val="24"/>
        </w:rPr>
        <w:t xml:space="preserve">444 0 160  / </w:t>
      </w:r>
      <w:r w:rsidR="00DD410B">
        <w:rPr>
          <w:rFonts w:ascii="Times New Roman" w:hAnsi="Times New Roman"/>
          <w:sz w:val="24"/>
          <w:szCs w:val="24"/>
        </w:rPr>
        <w:t>3900</w:t>
      </w:r>
      <w:r w:rsidRPr="008B20B4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 xml:space="preserve">  T</w:t>
      </w:r>
      <w:r w:rsidRPr="008B20B4">
        <w:rPr>
          <w:rFonts w:ascii="Times New Roman" w:hAnsi="Times New Roman"/>
          <w:sz w:val="24"/>
          <w:szCs w:val="24"/>
        </w:rPr>
        <w:t>el</w:t>
      </w:r>
      <w:r w:rsid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ab/>
        <w:t xml:space="preserve">: </w:t>
      </w:r>
      <w:r w:rsidR="00376134" w:rsidRPr="008B20B4">
        <w:rPr>
          <w:rFonts w:ascii="Times New Roman" w:hAnsi="Times New Roman"/>
          <w:sz w:val="24"/>
          <w:szCs w:val="24"/>
        </w:rPr>
        <w:t xml:space="preserve">444 0 160 / </w:t>
      </w:r>
      <w:r w:rsidR="00D6194A">
        <w:rPr>
          <w:rFonts w:ascii="Times New Roman" w:hAnsi="Times New Roman"/>
          <w:sz w:val="24"/>
          <w:szCs w:val="24"/>
        </w:rPr>
        <w:t>1021</w:t>
      </w:r>
    </w:p>
    <w:p w:rsidR="00C065DE" w:rsidRPr="008B20B4" w:rsidRDefault="00E30186" w:rsidP="00A314B0">
      <w:pPr>
        <w:pStyle w:val="AralkYok"/>
        <w:rPr>
          <w:rFonts w:ascii="Times New Roman" w:hAnsi="Times New Roman"/>
          <w:sz w:val="24"/>
          <w:szCs w:val="24"/>
        </w:rPr>
      </w:pPr>
      <w:r w:rsidRPr="008B20B4">
        <w:rPr>
          <w:rFonts w:ascii="Times New Roman" w:hAnsi="Times New Roman"/>
          <w:sz w:val="24"/>
          <w:szCs w:val="24"/>
        </w:rPr>
        <w:t xml:space="preserve">       E-Posta</w:t>
      </w:r>
      <w:r w:rsidR="00850F25" w:rsidRPr="008B20B4">
        <w:rPr>
          <w:rFonts w:ascii="Times New Roman" w:hAnsi="Times New Roman"/>
          <w:sz w:val="24"/>
          <w:szCs w:val="24"/>
        </w:rPr>
        <w:tab/>
      </w:r>
      <w:r w:rsidR="00850F25" w:rsidRPr="008B20B4">
        <w:rPr>
          <w:rFonts w:ascii="Times New Roman" w:hAnsi="Times New Roman"/>
          <w:sz w:val="24"/>
          <w:szCs w:val="24"/>
        </w:rPr>
        <w:tab/>
        <w:t xml:space="preserve">: </w:t>
      </w:r>
      <w:r w:rsidR="007D5C54" w:rsidRPr="008B20B4">
        <w:rPr>
          <w:rFonts w:ascii="Times New Roman" w:hAnsi="Times New Roman"/>
          <w:sz w:val="24"/>
          <w:szCs w:val="24"/>
        </w:rPr>
        <w:t>saglik@beyoglu.bel.tr</w:t>
      </w:r>
      <w:r w:rsidRPr="008B20B4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B20B4">
        <w:rPr>
          <w:rFonts w:ascii="Times New Roman" w:hAnsi="Times New Roman"/>
          <w:sz w:val="24"/>
          <w:szCs w:val="24"/>
        </w:rPr>
        <w:tab/>
      </w:r>
      <w:r w:rsidRPr="008B20B4">
        <w:rPr>
          <w:rFonts w:ascii="Times New Roman" w:hAnsi="Times New Roman"/>
          <w:sz w:val="24"/>
          <w:szCs w:val="24"/>
        </w:rPr>
        <w:tab/>
      </w:r>
      <w:r w:rsidRP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 xml:space="preserve">  </w:t>
      </w:r>
      <w:r w:rsidRPr="008B20B4">
        <w:rPr>
          <w:rFonts w:ascii="Times New Roman" w:hAnsi="Times New Roman"/>
          <w:sz w:val="24"/>
          <w:szCs w:val="24"/>
        </w:rPr>
        <w:t>E- Posta</w:t>
      </w:r>
      <w:r w:rsid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ab/>
      </w:r>
      <w:r w:rsidR="008B20B4">
        <w:rPr>
          <w:rFonts w:ascii="Times New Roman" w:hAnsi="Times New Roman"/>
          <w:sz w:val="24"/>
          <w:szCs w:val="24"/>
        </w:rPr>
        <w:tab/>
        <w:t xml:space="preserve">: </w:t>
      </w:r>
      <w:r w:rsidR="00D6194A">
        <w:rPr>
          <w:rFonts w:ascii="Times New Roman" w:hAnsi="Times New Roman"/>
          <w:sz w:val="24"/>
          <w:szCs w:val="24"/>
        </w:rPr>
        <w:t>ayakupoglu</w:t>
      </w:r>
      <w:r w:rsidR="00376134" w:rsidRPr="008B20B4">
        <w:rPr>
          <w:rFonts w:ascii="Times New Roman" w:hAnsi="Times New Roman"/>
          <w:sz w:val="24"/>
          <w:szCs w:val="24"/>
        </w:rPr>
        <w:t>@beyoglu.bel.tr</w:t>
      </w:r>
    </w:p>
    <w:sectPr w:rsidR="00C065DE" w:rsidRPr="008B20B4" w:rsidSect="007E3714">
      <w:pgSz w:w="16838" w:h="11906" w:orient="landscape"/>
      <w:pgMar w:top="567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886"/>
    <w:multiLevelType w:val="hybridMultilevel"/>
    <w:tmpl w:val="76225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06F0"/>
    <w:multiLevelType w:val="hybridMultilevel"/>
    <w:tmpl w:val="84D8BA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817"/>
    <w:multiLevelType w:val="hybridMultilevel"/>
    <w:tmpl w:val="812E4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5221"/>
    <w:multiLevelType w:val="hybridMultilevel"/>
    <w:tmpl w:val="D0828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C5D69"/>
    <w:multiLevelType w:val="hybridMultilevel"/>
    <w:tmpl w:val="B75A6A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353CD"/>
    <w:multiLevelType w:val="hybridMultilevel"/>
    <w:tmpl w:val="3D94A7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07175"/>
    <w:multiLevelType w:val="hybridMultilevel"/>
    <w:tmpl w:val="C12680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23F05"/>
    <w:multiLevelType w:val="hybridMultilevel"/>
    <w:tmpl w:val="AD2631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34A11"/>
    <w:multiLevelType w:val="hybridMultilevel"/>
    <w:tmpl w:val="8B887C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B364B"/>
    <w:multiLevelType w:val="hybridMultilevel"/>
    <w:tmpl w:val="2604F2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D4339"/>
    <w:multiLevelType w:val="hybridMultilevel"/>
    <w:tmpl w:val="B964A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0682D"/>
    <w:multiLevelType w:val="hybridMultilevel"/>
    <w:tmpl w:val="CC9061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C729B1"/>
    <w:rsid w:val="0001550F"/>
    <w:rsid w:val="00017329"/>
    <w:rsid w:val="000445E8"/>
    <w:rsid w:val="00055053"/>
    <w:rsid w:val="00061211"/>
    <w:rsid w:val="000E4D76"/>
    <w:rsid w:val="00137B04"/>
    <w:rsid w:val="00145DD2"/>
    <w:rsid w:val="00171713"/>
    <w:rsid w:val="00212600"/>
    <w:rsid w:val="00276425"/>
    <w:rsid w:val="00325D64"/>
    <w:rsid w:val="0035129D"/>
    <w:rsid w:val="00376134"/>
    <w:rsid w:val="003842D9"/>
    <w:rsid w:val="00387C66"/>
    <w:rsid w:val="003C01E3"/>
    <w:rsid w:val="003F2405"/>
    <w:rsid w:val="00407FC1"/>
    <w:rsid w:val="004328C9"/>
    <w:rsid w:val="0044631A"/>
    <w:rsid w:val="004546DB"/>
    <w:rsid w:val="004724B8"/>
    <w:rsid w:val="004A26FA"/>
    <w:rsid w:val="004C54CA"/>
    <w:rsid w:val="004D3954"/>
    <w:rsid w:val="004E7BAA"/>
    <w:rsid w:val="00512A2E"/>
    <w:rsid w:val="00514022"/>
    <w:rsid w:val="00520382"/>
    <w:rsid w:val="00522438"/>
    <w:rsid w:val="005416AC"/>
    <w:rsid w:val="00577CC6"/>
    <w:rsid w:val="006069F2"/>
    <w:rsid w:val="00625FA7"/>
    <w:rsid w:val="00630B69"/>
    <w:rsid w:val="00672434"/>
    <w:rsid w:val="00692DFC"/>
    <w:rsid w:val="006B1450"/>
    <w:rsid w:val="006C285E"/>
    <w:rsid w:val="00750AD0"/>
    <w:rsid w:val="007D5C54"/>
    <w:rsid w:val="007E0BD8"/>
    <w:rsid w:val="007E3714"/>
    <w:rsid w:val="00804190"/>
    <w:rsid w:val="00813042"/>
    <w:rsid w:val="00842476"/>
    <w:rsid w:val="00850F25"/>
    <w:rsid w:val="00860F25"/>
    <w:rsid w:val="00875E76"/>
    <w:rsid w:val="008A79B9"/>
    <w:rsid w:val="008B20B4"/>
    <w:rsid w:val="008F2468"/>
    <w:rsid w:val="008F557F"/>
    <w:rsid w:val="00900C66"/>
    <w:rsid w:val="00925FE9"/>
    <w:rsid w:val="00932EB3"/>
    <w:rsid w:val="00940607"/>
    <w:rsid w:val="00946154"/>
    <w:rsid w:val="009753CA"/>
    <w:rsid w:val="009835A9"/>
    <w:rsid w:val="00986664"/>
    <w:rsid w:val="0099198E"/>
    <w:rsid w:val="009E5C5E"/>
    <w:rsid w:val="00A1252C"/>
    <w:rsid w:val="00A314B0"/>
    <w:rsid w:val="00A47135"/>
    <w:rsid w:val="00A6628E"/>
    <w:rsid w:val="00A97FEA"/>
    <w:rsid w:val="00AA7555"/>
    <w:rsid w:val="00AF625C"/>
    <w:rsid w:val="00B04F1C"/>
    <w:rsid w:val="00B11E87"/>
    <w:rsid w:val="00B2210A"/>
    <w:rsid w:val="00B230F5"/>
    <w:rsid w:val="00B51EC8"/>
    <w:rsid w:val="00B70D4E"/>
    <w:rsid w:val="00BB19E4"/>
    <w:rsid w:val="00BF6F35"/>
    <w:rsid w:val="00C065DE"/>
    <w:rsid w:val="00C2791D"/>
    <w:rsid w:val="00C33826"/>
    <w:rsid w:val="00C364E9"/>
    <w:rsid w:val="00C414FD"/>
    <w:rsid w:val="00C42281"/>
    <w:rsid w:val="00C60C8F"/>
    <w:rsid w:val="00C64CD8"/>
    <w:rsid w:val="00C729B1"/>
    <w:rsid w:val="00C73D13"/>
    <w:rsid w:val="00C87903"/>
    <w:rsid w:val="00C96CDF"/>
    <w:rsid w:val="00CB57D4"/>
    <w:rsid w:val="00CD27F1"/>
    <w:rsid w:val="00CE767A"/>
    <w:rsid w:val="00CF49A3"/>
    <w:rsid w:val="00D071CD"/>
    <w:rsid w:val="00D6194A"/>
    <w:rsid w:val="00D64A09"/>
    <w:rsid w:val="00D709C7"/>
    <w:rsid w:val="00DB60AC"/>
    <w:rsid w:val="00DC3865"/>
    <w:rsid w:val="00DD07C5"/>
    <w:rsid w:val="00DD410B"/>
    <w:rsid w:val="00E062A3"/>
    <w:rsid w:val="00E30186"/>
    <w:rsid w:val="00E44A18"/>
    <w:rsid w:val="00E84B49"/>
    <w:rsid w:val="00E86A20"/>
    <w:rsid w:val="00E93DF0"/>
    <w:rsid w:val="00EC144B"/>
    <w:rsid w:val="00EE3DDB"/>
    <w:rsid w:val="00F04AD3"/>
    <w:rsid w:val="00F2091B"/>
    <w:rsid w:val="00F236B4"/>
    <w:rsid w:val="00F65185"/>
    <w:rsid w:val="00F77F67"/>
    <w:rsid w:val="00F86026"/>
    <w:rsid w:val="00FD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1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7903"/>
    <w:rPr>
      <w:sz w:val="22"/>
      <w:szCs w:val="22"/>
    </w:rPr>
  </w:style>
  <w:style w:type="table" w:styleId="TabloKlavuzu">
    <w:name w:val="Table Grid"/>
    <w:basedOn w:val="NormalTablo"/>
    <w:uiPriority w:val="59"/>
    <w:rsid w:val="00C422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VarsaylanParagrafYazTipi"/>
    <w:rsid w:val="00E44A18"/>
  </w:style>
  <w:style w:type="paragraph" w:styleId="NormalWeb">
    <w:name w:val="Normal (Web)"/>
    <w:basedOn w:val="Normal"/>
    <w:uiPriority w:val="99"/>
    <w:unhideWhenUsed/>
    <w:rsid w:val="00061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2B34-ACCA-4557-9F49-61222A29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eyoğlu belediyesi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oğlu belediyesi</dc:creator>
  <cp:lastModifiedBy>sgonul</cp:lastModifiedBy>
  <cp:revision>2</cp:revision>
  <cp:lastPrinted>2015-06-15T13:14:00Z</cp:lastPrinted>
  <dcterms:created xsi:type="dcterms:W3CDTF">2026-03-31T13:46:00Z</dcterms:created>
  <dcterms:modified xsi:type="dcterms:W3CDTF">2026-03-31T13:46:00Z</dcterms:modified>
</cp:coreProperties>
</file>